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377E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377E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E13E5D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E13E5D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D04" w:rsidRPr="00F81BA5" w:rsidTr="00E13E5D">
        <w:trPr>
          <w:trHeight w:val="2503"/>
        </w:trPr>
        <w:tc>
          <w:tcPr>
            <w:tcW w:w="1560" w:type="dxa"/>
          </w:tcPr>
          <w:p w:rsidR="00D43D04" w:rsidRPr="002F627A" w:rsidRDefault="00D43D0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а О.П.</w:t>
            </w:r>
          </w:p>
        </w:tc>
        <w:tc>
          <w:tcPr>
            <w:tcW w:w="1814" w:type="dxa"/>
          </w:tcPr>
          <w:p w:rsidR="00D43D04" w:rsidRPr="002F627A" w:rsidRDefault="00D43D04" w:rsidP="00E13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 и муниципа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ой службы администрации Озерского городского округа</w:t>
            </w:r>
          </w:p>
        </w:tc>
        <w:tc>
          <w:tcPr>
            <w:tcW w:w="1211" w:type="dxa"/>
          </w:tcPr>
          <w:p w:rsidR="00D43D04" w:rsidRPr="002F627A" w:rsidRDefault="00D43D0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D43D04" w:rsidRPr="002F627A" w:rsidRDefault="00D43D04" w:rsidP="0063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43D04" w:rsidRPr="002F627A" w:rsidRDefault="00D43D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43D04" w:rsidRPr="002F627A" w:rsidRDefault="00D43D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43D04" w:rsidRPr="002F627A" w:rsidRDefault="00D43D0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D43D04" w:rsidRPr="002F627A" w:rsidRDefault="00D43D0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229" w:type="dxa"/>
          </w:tcPr>
          <w:p w:rsidR="00D43D04" w:rsidRPr="002F627A" w:rsidRDefault="00D43D0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25" w:type="dxa"/>
          </w:tcPr>
          <w:p w:rsidR="00D43D04" w:rsidRPr="003D0B55" w:rsidRDefault="00D43D04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D43D04" w:rsidRPr="002F627A" w:rsidRDefault="00D43D04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D04" w:rsidRPr="002F627A" w:rsidRDefault="00D43D0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680,6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43D04" w:rsidRPr="005D4786" w:rsidRDefault="00D43D0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43D04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25B40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43D04"/>
    <w:rsid w:val="00D72AC5"/>
    <w:rsid w:val="00DE1E06"/>
    <w:rsid w:val="00DF214F"/>
    <w:rsid w:val="00DF593C"/>
    <w:rsid w:val="00E13E5D"/>
    <w:rsid w:val="00E16BA2"/>
    <w:rsid w:val="00E502FF"/>
    <w:rsid w:val="00E52705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377E3"/>
    <w:rsid w:val="00F41AE0"/>
    <w:rsid w:val="00F42123"/>
    <w:rsid w:val="00F45209"/>
    <w:rsid w:val="00F7481A"/>
    <w:rsid w:val="00F81BA5"/>
    <w:rsid w:val="00F8441B"/>
    <w:rsid w:val="00FA71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E988B-2768-4C3B-BC75-11799868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9A84-8825-42CF-8718-1BC11B3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5-18T09:08:00Z</cp:lastPrinted>
  <dcterms:created xsi:type="dcterms:W3CDTF">2016-05-18T09:05:00Z</dcterms:created>
  <dcterms:modified xsi:type="dcterms:W3CDTF">2016-05-18T10:47:00Z</dcterms:modified>
</cp:coreProperties>
</file>